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 xml:space="preserve">Баланың Т.А.Ә. </w:t>
      </w:r>
      <w:r w:rsidRPr="00333D8C">
        <w:rPr>
          <w:rFonts w:eastAsiaTheme="minorHAnsi"/>
          <w:sz w:val="18"/>
          <w:szCs w:val="18"/>
          <w:lang w:val="ru-RU"/>
        </w:rPr>
        <w:t>АБИЛОВА АЙЫМ АМИРБЕКОВНА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>Баланың туған жылы, күні: 17.08.2022</w:t>
      </w:r>
    </w:p>
    <w:p w:rsidR="00333D8C" w:rsidRPr="00087318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333D8C">
        <w:rPr>
          <w:rFonts w:eastAsiaTheme="minorHAnsi"/>
        </w:rPr>
        <w:t xml:space="preserve">Білім беру ұйымы: </w:t>
      </w:r>
      <w:r w:rsidRPr="00333D8C">
        <w:rPr>
          <w:rFonts w:eastAsiaTheme="minorHAnsi"/>
          <w:bCs/>
        </w:rPr>
        <w:t>«Алтын бала» бөбекжай-балабақшасы</w:t>
      </w:r>
    </w:p>
    <w:p w:rsidR="00333D8C" w:rsidRPr="00333D8C" w:rsidRDefault="00E21DBE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CA5A21" w:rsidRDefault="00CA5A21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 xml:space="preserve">Баланың Т.А.Ә. </w:t>
      </w:r>
      <w:r w:rsidRPr="00333D8C">
        <w:rPr>
          <w:rFonts w:eastAsiaTheme="minorHAnsi"/>
          <w:sz w:val="18"/>
          <w:szCs w:val="18"/>
        </w:rPr>
        <w:t>АБЫЛХАН АЙЛА АЛИХАНҚЫЗЫ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>Баланың туған жылы, күні: 17.06.2022</w:t>
      </w:r>
    </w:p>
    <w:p w:rsid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333D8C">
        <w:rPr>
          <w:rFonts w:eastAsiaTheme="minorHAnsi"/>
        </w:rPr>
        <w:t xml:space="preserve">Білім беру ұйымы: </w:t>
      </w:r>
      <w:r w:rsidRPr="00333D8C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333D8C" w:rsidRPr="00333D8C" w:rsidRDefault="00333D8C" w:rsidP="00333D8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333D8C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087318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  <w:lang w:val="ru-RU"/>
        </w:rPr>
        <w:t>АЛПАМЫС РАУЗА АСКАРОВНА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3.07.2022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087318" w:rsidRDefault="00F27DD7" w:rsidP="00F27DD7">
      <w:pPr>
        <w:pStyle w:val="TableParagraph"/>
        <w:rPr>
          <w:sz w:val="24"/>
          <w:lang w:val="ru-RU"/>
        </w:rPr>
        <w:sectPr w:rsidR="00F27DD7" w:rsidRPr="00087318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087318" w:rsidRDefault="00087318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autoSpaceDE/>
        <w:autoSpaceDN/>
        <w:spacing w:after="200" w:line="276" w:lineRule="auto"/>
        <w:contextualSpacing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АЛТЫНҒАЛИ АСЕНА МҰХАМБЕТӘЛИҚЫЗЫ</w:t>
      </w:r>
    </w:p>
    <w:p w:rsidR="00537998" w:rsidRPr="00537998" w:rsidRDefault="00537998" w:rsidP="00537998">
      <w:pPr>
        <w:widowControl/>
        <w:autoSpaceDE/>
        <w:autoSpaceDN/>
        <w:spacing w:after="200" w:line="276" w:lineRule="auto"/>
        <w:contextualSpacing/>
        <w:rPr>
          <w:rFonts w:eastAsiaTheme="minorHAnsi"/>
        </w:rPr>
      </w:pPr>
      <w:r w:rsidRPr="00537998">
        <w:rPr>
          <w:rFonts w:eastAsiaTheme="minorHAnsi"/>
        </w:rPr>
        <w:t>Баланың туған жылы, күні: 02.12.2022</w:t>
      </w:r>
    </w:p>
    <w:p w:rsidR="00E21DBE" w:rsidRDefault="00537998" w:rsidP="00537998">
      <w:pPr>
        <w:widowControl/>
        <w:autoSpaceDE/>
        <w:autoSpaceDN/>
        <w:spacing w:after="200" w:line="276" w:lineRule="auto"/>
        <w:contextualSpacing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autoSpaceDE/>
        <w:autoSpaceDN/>
        <w:spacing w:after="200" w:line="276" w:lineRule="auto"/>
        <w:contextualSpacing/>
        <w:rPr>
          <w:rFonts w:eastAsiaTheme="minorHAnsi"/>
          <w:bCs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CA051C" w:rsidRDefault="00CA051C" w:rsidP="00F27DD7">
      <w:pPr>
        <w:pStyle w:val="a3"/>
        <w:spacing w:before="3"/>
        <w:rPr>
          <w:sz w:val="2"/>
          <w:lang w:val="ru-RU"/>
        </w:rPr>
      </w:pPr>
      <w:r>
        <w:rPr>
          <w:sz w:val="2"/>
          <w:lang w:val="ru-RU"/>
        </w:rPr>
        <w:t>11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CA051C" w:rsidRDefault="00CA051C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АМАНҒАЛИЕВ ХАФИЗ АРТУР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8.12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864B00" w:rsidRDefault="00864B0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864B00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864B00" w:rsidRDefault="00864B0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864B00" w:rsidRDefault="00864B00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.А.Ә. Б</w:t>
      </w:r>
      <w:r w:rsidRPr="00537998">
        <w:rPr>
          <w:rFonts w:eastAsiaTheme="minorHAnsi"/>
          <w:sz w:val="18"/>
          <w:szCs w:val="18"/>
        </w:rPr>
        <w:t xml:space="preserve">   АРЫНҒАЗЫ ХАМЗА НҰРҚАНАТҰЛЫ</w:t>
      </w:r>
      <w:r w:rsidRPr="00537998">
        <w:rPr>
          <w:rFonts w:eastAsiaTheme="minorHAnsi"/>
        </w:rPr>
        <w:t xml:space="preserve"> 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08.04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Pr="00940EFA" w:rsidRDefault="00F27DD7" w:rsidP="00F27DD7">
      <w:pPr>
        <w:pStyle w:val="a3"/>
        <w:spacing w:before="3"/>
        <w:rPr>
          <w:sz w:val="2"/>
          <w:lang w:val="ru-RU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АСЫЛХАН ЗЕЙНЕП РУСЛАН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уған жылы, күні: 26.03.2022ж 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БАХТИЯРОВ ЖАНСЕЙТ ДАУРЕН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4.05.2022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940EFA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.А.Ә.</w:t>
      </w:r>
      <w:r w:rsidRPr="00537998">
        <w:rPr>
          <w:rFonts w:eastAsiaTheme="minorHAnsi"/>
          <w:sz w:val="18"/>
          <w:szCs w:val="18"/>
        </w:rPr>
        <w:t xml:space="preserve"> БЕКБОЛ АЙЛИН МЕДЕТ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4.04.2022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 </w:t>
      </w:r>
      <w:r w:rsidRPr="00537998">
        <w:rPr>
          <w:rFonts w:eastAsiaTheme="minorHAnsi"/>
          <w:sz w:val="18"/>
          <w:szCs w:val="18"/>
          <w:lang w:val="ru-RU"/>
        </w:rPr>
        <w:t>БЕРИКОВ НҰРАЛИ ЖАРАСОВИЧ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07.02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center" w:pos="5233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.А.Ә.</w:t>
      </w:r>
      <w:r w:rsidRPr="00537998">
        <w:rPr>
          <w:rFonts w:eastAsiaTheme="minorHAnsi"/>
          <w:sz w:val="18"/>
          <w:szCs w:val="18"/>
        </w:rPr>
        <w:t xml:space="preserve"> БОЛАТБЕКОВ МҰХАМЕДИЯР БЕКҰЛЫ</w:t>
      </w:r>
      <w:r w:rsidRPr="00537998">
        <w:rPr>
          <w:rFonts w:eastAsiaTheme="minorHAnsi"/>
        </w:rPr>
        <w:tab/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06.09.2022.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БӨКЕНБАЙ ИСЛАМ ҒАБИТ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4.09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«Балапан» ортаңғы қазақ тоб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ГАРИФУЛЛА АҚҰЛПА САБЫР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</w:t>
      </w:r>
      <w:r w:rsidRPr="00537998">
        <w:rPr>
          <w:rFonts w:eastAsiaTheme="minorHAnsi"/>
          <w:shd w:val="clear" w:color="auto" w:fill="FFFFFF"/>
        </w:rPr>
        <w:t xml:space="preserve"> 26.06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D737C6" w:rsidRPr="00D737C6" w:rsidRDefault="00537998" w:rsidP="00537998">
      <w:pPr>
        <w:ind w:left="140"/>
        <w:rPr>
          <w:sz w:val="24"/>
        </w:rPr>
      </w:pPr>
      <w:r w:rsidRPr="00537998">
        <w:rPr>
          <w:rFonts w:eastAsiaTheme="minorHAnsi"/>
        </w:rPr>
        <w:t>Топ: 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  <w:lang w:val="ru-RU"/>
        </w:rPr>
        <w:t>ЕРМАГАМБЕТОВА ИСА АЛМАТ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0.09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940EFA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Pr="00940EFA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.А.Ә</w:t>
      </w:r>
      <w:r w:rsidRPr="00537998">
        <w:rPr>
          <w:rFonts w:eastAsiaTheme="minorHAnsi"/>
          <w:sz w:val="18"/>
          <w:szCs w:val="18"/>
        </w:rPr>
        <w:t xml:space="preserve">   ЖАНАТОВ АЙӘДІЛ АЛМАТ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25.06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ЖОЛБАТЫР МҰХАММЕД ЕСЕНБОЛ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28.04.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 </w:t>
      </w:r>
      <w:r w:rsidRPr="00537998">
        <w:rPr>
          <w:rFonts w:eastAsiaTheme="minorHAnsi"/>
          <w:sz w:val="18"/>
          <w:szCs w:val="18"/>
          <w:lang w:val="ru-RU"/>
        </w:rPr>
        <w:t>КАЙМУЛЬДИНА АЗАЛИЯ АБАТОВНА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8,08 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F27DD7" w:rsidP="005B08B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.А.Ә.</w:t>
      </w:r>
      <w:r w:rsidRPr="00537998">
        <w:rPr>
          <w:rFonts w:eastAsiaTheme="minorHAnsi"/>
          <w:sz w:val="18"/>
          <w:szCs w:val="18"/>
        </w:rPr>
        <w:t xml:space="preserve"> КУБЕГЕНОВА АИША БАУЫРЖАНОВНА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26.08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autoSpaceDE/>
        <w:autoSpaceDN/>
        <w:rPr>
          <w:rFonts w:eastAsiaTheme="minorHAnsi"/>
          <w:sz w:val="18"/>
          <w:szCs w:val="18"/>
        </w:rPr>
      </w:pPr>
      <w:r w:rsidRPr="00537998">
        <w:rPr>
          <w:rFonts w:eastAsiaTheme="minorHAnsi"/>
        </w:rPr>
        <w:t xml:space="preserve">Баланың Т.А.Ә </w:t>
      </w:r>
      <w:r w:rsidRPr="00537998">
        <w:rPr>
          <w:rFonts w:eastAsiaTheme="minorHAnsi"/>
          <w:sz w:val="18"/>
          <w:szCs w:val="18"/>
        </w:rPr>
        <w:t>НҰРЛЫБЕК АЙША-БИБІ ӘДІЛҒАЛИ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19.08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 </w:t>
      </w:r>
      <w:r w:rsidRPr="00537998">
        <w:rPr>
          <w:rFonts w:eastAsiaTheme="minorHAnsi"/>
          <w:sz w:val="18"/>
          <w:szCs w:val="18"/>
        </w:rPr>
        <w:t>ОЗҒАНБАЙ  НҰРАЙ  ЖАНБОЛАТ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8.03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autoSpaceDE/>
        <w:autoSpaceDN/>
        <w:rPr>
          <w:rFonts w:eastAsiaTheme="minorHAnsi"/>
          <w:sz w:val="18"/>
          <w:szCs w:val="18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  <w:lang w:val="ru-RU"/>
        </w:rPr>
        <w:t>ПАНГЕРЕЙ АМИНА ДАМИРҚЫЗ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19.08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autoSpaceDE/>
        <w:autoSpaceDN/>
        <w:rPr>
          <w:rFonts w:eastAsiaTheme="minorHAnsi"/>
          <w:sz w:val="18"/>
          <w:szCs w:val="18"/>
        </w:rPr>
      </w:pPr>
      <w:r w:rsidRPr="00537998">
        <w:rPr>
          <w:rFonts w:eastAsiaTheme="minorHAnsi"/>
        </w:rPr>
        <w:t>Баланың Т.А.Ә.</w:t>
      </w:r>
      <w:r w:rsidRPr="00537998">
        <w:rPr>
          <w:rFonts w:eastAsiaTheme="minorHAnsi"/>
          <w:sz w:val="18"/>
          <w:szCs w:val="18"/>
        </w:rPr>
        <w:t xml:space="preserve"> СЕРІК ДӘУЛЕТ АЙБЕК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 Баланың туған жылы, күні: 24.01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940EFA" w:rsidRDefault="00940EFA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940EFA" w:rsidRDefault="00F27DD7" w:rsidP="00F27DD7">
      <w:pPr>
        <w:pStyle w:val="TableParagraph"/>
        <w:rPr>
          <w:sz w:val="24"/>
          <w:lang w:val="ru-RU"/>
        </w:rPr>
        <w:sectPr w:rsidR="00F27DD7" w:rsidRPr="00940EFA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 w:rsidRPr="00537998">
        <w:rPr>
          <w:rFonts w:eastAsiaTheme="minorHAnsi"/>
          <w:sz w:val="18"/>
          <w:szCs w:val="18"/>
        </w:rPr>
        <w:t>ШОҚЫБАЙ ЕРНҰР ЕРКІНҰЛЫ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Баланың туған жылы, күні: 04.12.2022ж</w:t>
      </w:r>
    </w:p>
    <w:p w:rsid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537998" w:rsidRPr="00537998" w:rsidRDefault="00537998" w:rsidP="00537998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Default="00F27DD7" w:rsidP="00F27DD7">
      <w:pPr>
        <w:pStyle w:val="TableParagraph"/>
        <w:rPr>
          <w:sz w:val="24"/>
        </w:rPr>
        <w:sectPr w:rsidR="00F27DD7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Default="00F27DD7" w:rsidP="00F27DD7">
      <w:pPr>
        <w:pStyle w:val="a3"/>
        <w:spacing w:before="3"/>
        <w:rPr>
          <w:sz w:val="2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</w:tbl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>
      <w:pPr>
        <w:rPr>
          <w:lang w:val="ru-RU"/>
        </w:rPr>
      </w:pPr>
    </w:p>
    <w:p w:rsidR="00F27DD7" w:rsidRDefault="00F27DD7" w:rsidP="00F27DD7">
      <w:pPr>
        <w:spacing w:before="63" w:line="274" w:lineRule="exact"/>
        <w:ind w:left="748"/>
        <w:rPr>
          <w:b/>
          <w:sz w:val="24"/>
        </w:rPr>
      </w:pPr>
      <w:r>
        <w:rPr>
          <w:b/>
          <w:sz w:val="24"/>
        </w:rPr>
        <w:lastRenderedPageBreak/>
        <w:t>«Ұл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ілі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р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кт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қоры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қпаратты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үйесін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лтыр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үші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таңғ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птағ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муыны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к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ртасы</w:t>
      </w:r>
    </w:p>
    <w:p w:rsidR="00E21DBE" w:rsidRPr="00537998" w:rsidRDefault="00E21DBE" w:rsidP="00CA051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 xml:space="preserve">Баланың Т.А.Ә. </w:t>
      </w:r>
      <w:r>
        <w:rPr>
          <w:rFonts w:eastAsiaTheme="minorHAnsi"/>
          <w:sz w:val="18"/>
          <w:szCs w:val="18"/>
        </w:rPr>
        <w:t>БЕРІК САЯН ЖАНДОСҰЛЫ</w:t>
      </w:r>
    </w:p>
    <w:p w:rsidR="00E21DBE" w:rsidRPr="00537998" w:rsidRDefault="00E21DBE" w:rsidP="00CA051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</w:rPr>
        <w:t>Баланың туған жылы, күні: 14.12.2022</w:t>
      </w:r>
      <w:r w:rsidRPr="00537998">
        <w:rPr>
          <w:rFonts w:eastAsiaTheme="minorHAnsi"/>
        </w:rPr>
        <w:t>ж</w:t>
      </w:r>
    </w:p>
    <w:p w:rsidR="00E21DBE" w:rsidRDefault="00E21DBE" w:rsidP="00CA051C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  <w:bCs/>
        </w:rPr>
      </w:pPr>
      <w:r w:rsidRPr="00537998">
        <w:rPr>
          <w:rFonts w:eastAsiaTheme="minorHAnsi"/>
        </w:rPr>
        <w:t xml:space="preserve">Білім беру ұйымы: </w:t>
      </w:r>
      <w:r w:rsidRPr="00537998">
        <w:rPr>
          <w:rFonts w:eastAsiaTheme="minorHAnsi"/>
          <w:bCs/>
        </w:rPr>
        <w:t>«Алтын бала» бөбекжай-балабақшасы</w:t>
      </w:r>
    </w:p>
    <w:p w:rsidR="00E21DBE" w:rsidRPr="00333D8C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>
        <w:rPr>
          <w:rFonts w:eastAsiaTheme="minorHAnsi"/>
          <w:bCs/>
        </w:rPr>
        <w:t>Кезеңі:Аралық</w:t>
      </w:r>
    </w:p>
    <w:p w:rsidR="00E21DBE" w:rsidRPr="00537998" w:rsidRDefault="00E21DBE" w:rsidP="00E21DBE">
      <w:pPr>
        <w:widowControl/>
        <w:tabs>
          <w:tab w:val="center" w:pos="4677"/>
          <w:tab w:val="right" w:pos="9355"/>
        </w:tabs>
        <w:autoSpaceDE/>
        <w:autoSpaceDN/>
        <w:rPr>
          <w:rFonts w:eastAsiaTheme="minorHAnsi"/>
        </w:rPr>
      </w:pPr>
      <w:r w:rsidRPr="00537998">
        <w:rPr>
          <w:rFonts w:eastAsiaTheme="minorHAnsi"/>
        </w:rPr>
        <w:t>Топ: «Балапан» ортаңғы қазақ тобы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276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9" w:lineRule="exact"/>
              <w:ind w:left="675"/>
              <w:rPr>
                <w:sz w:val="24"/>
              </w:rPr>
            </w:pPr>
            <w:r>
              <w:rPr>
                <w:spacing w:val="-2"/>
                <w:sz w:val="24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69" w:lineRule="exact"/>
              <w:ind w:left="1539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F27DD7" w:rsidRDefault="00F27DD7" w:rsidP="00F27DD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і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өрсеткіші</w:t>
            </w: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27DD7" w:rsidRDefault="00F27DD7" w:rsidP="00F27DD7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702" w:type="dxa"/>
          </w:tcPr>
          <w:p w:rsidR="00F27DD7" w:rsidRDefault="00F27DD7" w:rsidP="00F27DD7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pacing w:val="-2"/>
                <w:sz w:val="24"/>
              </w:rPr>
              <w:t>жеткіліксі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қалыптаспаған</w:t>
            </w: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калық </w:t>
            </w:r>
            <w:r>
              <w:rPr>
                <w:sz w:val="24"/>
              </w:rPr>
              <w:t>қаси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өрмеле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кірудің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қтайд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інш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е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шеше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тыс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т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 жән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өз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жән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ауыссыз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ыбыстард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анық</w:t>
            </w:r>
          </w:p>
          <w:p w:rsidR="00F27DD7" w:rsidRDefault="00F27DD7" w:rsidP="00F27DD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3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962"/>
                <w:tab w:val="left" w:pos="2852"/>
                <w:tab w:val="left" w:pos="4096"/>
                <w:tab w:val="left" w:pos="533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де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ларды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змұн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ыңдай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үсіне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ілін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йтылға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ұрыс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1104"/>
        </w:trPr>
        <w:tc>
          <w:tcPr>
            <w:tcW w:w="422" w:type="dxa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  <w:tabs>
                <w:tab w:val="left" w:pos="1931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нымдық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әне </w:t>
            </w:r>
            <w:r>
              <w:rPr>
                <w:spacing w:val="-2"/>
                <w:sz w:val="24"/>
              </w:rPr>
              <w:t>зияткерлік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өп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і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ғым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а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дан бір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абады;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ыстыру</w:t>
            </w:r>
          </w:p>
          <w:p w:rsidR="00F27DD7" w:rsidRDefault="00F27DD7" w:rsidP="00F27DD7">
            <w:pPr>
              <w:pStyle w:val="TableParagraph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(қат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қо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тесті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әсілім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тарғ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ән </w:t>
            </w:r>
            <w:r>
              <w:rPr>
                <w:sz w:val="24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алалардың</w:t>
            </w:r>
          </w:p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ығармашылық</w:t>
            </w:r>
          </w:p>
          <w:p w:rsidR="00F27DD7" w:rsidRDefault="00F27DD7" w:rsidP="00F27DD7">
            <w:pPr>
              <w:pStyle w:val="TableParagraph"/>
              <w:tabs>
                <w:tab w:val="left" w:pos="16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ағдылары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рттеу </w:t>
            </w:r>
            <w:r>
              <w:rPr>
                <w:sz w:val="24"/>
              </w:rPr>
              <w:t>іс-әрекетін дамыт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782"/>
                <w:tab w:val="left" w:pos="3416"/>
                <w:tab w:val="left" w:pos="47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ызы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трих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қтар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яуларды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т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а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275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ктерд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у, бірік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үсіндей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0"/>
              </w:rPr>
            </w:pPr>
          </w:p>
        </w:tc>
      </w:tr>
      <w:tr w:rsidR="00F27DD7" w:rsidTr="00F27DD7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ресе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ярлаға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р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ә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ұса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терді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аластыр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імдейді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  <w:tr w:rsidR="00F27DD7" w:rsidTr="00F27DD7">
        <w:trPr>
          <w:trHeight w:val="554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йынша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  <w:rPr>
                <w:sz w:val="24"/>
              </w:rPr>
            </w:pPr>
          </w:p>
        </w:tc>
      </w:tr>
    </w:tbl>
    <w:p w:rsidR="00F27DD7" w:rsidRPr="005B08B0" w:rsidRDefault="00F27DD7" w:rsidP="00F27DD7">
      <w:pPr>
        <w:pStyle w:val="TableParagraph"/>
        <w:rPr>
          <w:sz w:val="24"/>
          <w:lang w:val="ru-RU"/>
        </w:rPr>
        <w:sectPr w:rsidR="00F27DD7" w:rsidRPr="005B08B0">
          <w:pgSz w:w="16850" w:h="11910" w:orient="landscape"/>
          <w:pgMar w:top="1060" w:right="141" w:bottom="1140" w:left="992" w:header="0" w:footer="945" w:gutter="0"/>
          <w:cols w:space="720"/>
        </w:sectPr>
      </w:pPr>
    </w:p>
    <w:p w:rsidR="00F27DD7" w:rsidRPr="005B08B0" w:rsidRDefault="005B08B0" w:rsidP="00F27DD7">
      <w:pPr>
        <w:pStyle w:val="a3"/>
        <w:spacing w:before="3"/>
        <w:rPr>
          <w:sz w:val="2"/>
          <w:lang w:val="ru-RU"/>
        </w:rPr>
      </w:pPr>
      <w:r>
        <w:rPr>
          <w:sz w:val="2"/>
          <w:lang w:val="ru-RU"/>
        </w:rPr>
        <w:lastRenderedPageBreak/>
        <w:t>1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F27DD7" w:rsidTr="00F27DD7">
        <w:trPr>
          <w:trHeight w:val="829"/>
        </w:trPr>
        <w:tc>
          <w:tcPr>
            <w:tcW w:w="422" w:type="dxa"/>
          </w:tcPr>
          <w:p w:rsidR="00F27DD7" w:rsidRPr="005B08B0" w:rsidRDefault="00F27DD7" w:rsidP="00F27DD7">
            <w:pPr>
              <w:pStyle w:val="TableParagraph"/>
              <w:rPr>
                <w:lang w:val="ru-RU"/>
              </w:rPr>
            </w:pPr>
            <w:bookmarkStart w:id="0" w:name="_GoBack" w:colFirst="4" w:colLast="5"/>
          </w:p>
        </w:tc>
        <w:tc>
          <w:tcPr>
            <w:tcW w:w="2549" w:type="dxa"/>
          </w:tcPr>
          <w:p w:rsidR="00F27DD7" w:rsidRDefault="00F27DD7" w:rsidP="00F27DD7">
            <w:pPr>
              <w:pStyle w:val="TableParagraph"/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542"/>
                <w:tab w:val="left" w:pos="2986"/>
                <w:tab w:val="left" w:pos="3962"/>
                <w:tab w:val="left" w:pos="4739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Музыкалық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ығарм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ңы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йі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ыңдайды; </w:t>
            </w:r>
            <w:r>
              <w:rPr>
                <w:sz w:val="24"/>
              </w:rPr>
              <w:t>ересектерді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уысы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ле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ән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йта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827"/>
        </w:trPr>
        <w:tc>
          <w:tcPr>
            <w:tcW w:w="422" w:type="dxa"/>
            <w:vMerge w:val="restart"/>
          </w:tcPr>
          <w:p w:rsidR="00F27DD7" w:rsidRDefault="00F27DD7" w:rsidP="00F27DD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49" w:type="dxa"/>
            <w:vMerge w:val="restart"/>
          </w:tcPr>
          <w:p w:rsidR="00F27DD7" w:rsidRDefault="00F27DD7" w:rsidP="00F27DD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ба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үшелер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өзі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қы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мдардың</w:t>
            </w:r>
          </w:p>
          <w:p w:rsidR="00F27DD7" w:rsidRDefault="00F27DD7" w:rsidP="00F27DD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есімдері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айд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южетті-рөлд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tr w:rsidR="00F27DD7" w:rsidTr="00F27DD7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F27DD7" w:rsidRDefault="00F27DD7" w:rsidP="00F27DD7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F27DD7" w:rsidRDefault="00F27DD7" w:rsidP="00F27DD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56" w:type="dxa"/>
          </w:tcPr>
          <w:p w:rsidR="00F27DD7" w:rsidRDefault="00F27DD7" w:rsidP="00F27DD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уіпс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інез-</w:t>
            </w:r>
            <w:r>
              <w:rPr>
                <w:spacing w:val="-2"/>
                <w:sz w:val="24"/>
              </w:rPr>
              <w:t>құлық</w:t>
            </w:r>
          </w:p>
          <w:p w:rsidR="00F27DD7" w:rsidRDefault="00F27DD7" w:rsidP="00F27DD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1700" w:type="dxa"/>
          </w:tcPr>
          <w:p w:rsidR="00F27DD7" w:rsidRPr="005B08B0" w:rsidRDefault="005B08B0" w:rsidP="005B08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:rsidR="00F27DD7" w:rsidRDefault="00F27DD7" w:rsidP="005B08B0">
            <w:pPr>
              <w:pStyle w:val="TableParagraph"/>
              <w:jc w:val="center"/>
            </w:pPr>
          </w:p>
        </w:tc>
        <w:tc>
          <w:tcPr>
            <w:tcW w:w="1844" w:type="dxa"/>
          </w:tcPr>
          <w:p w:rsidR="00F27DD7" w:rsidRDefault="00F27DD7" w:rsidP="00F27DD7">
            <w:pPr>
              <w:pStyle w:val="TableParagraph"/>
            </w:pPr>
          </w:p>
        </w:tc>
      </w:tr>
      <w:bookmarkEnd w:id="0"/>
    </w:tbl>
    <w:p w:rsidR="00F27DD7" w:rsidRPr="00F27DD7" w:rsidRDefault="00F27DD7">
      <w:pPr>
        <w:rPr>
          <w:lang w:val="ru-RU"/>
        </w:rPr>
      </w:pPr>
    </w:p>
    <w:sectPr w:rsidR="00F27DD7" w:rsidRPr="00F27DD7" w:rsidSect="00F27D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16" w:rsidRDefault="00DD7B16" w:rsidP="00F27DD7">
      <w:r>
        <w:separator/>
      </w:r>
    </w:p>
  </w:endnote>
  <w:endnote w:type="continuationSeparator" w:id="0">
    <w:p w:rsidR="00DD7B16" w:rsidRDefault="00DD7B16" w:rsidP="00F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16" w:rsidRDefault="00DD7B16" w:rsidP="00F27DD7">
      <w:r>
        <w:separator/>
      </w:r>
    </w:p>
  </w:footnote>
  <w:footnote w:type="continuationSeparator" w:id="0">
    <w:p w:rsidR="00DD7B16" w:rsidRDefault="00DD7B16" w:rsidP="00F2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0A"/>
    <w:rsid w:val="00087318"/>
    <w:rsid w:val="002A730A"/>
    <w:rsid w:val="00333D8C"/>
    <w:rsid w:val="00537998"/>
    <w:rsid w:val="005B08B0"/>
    <w:rsid w:val="00864B00"/>
    <w:rsid w:val="00940EFA"/>
    <w:rsid w:val="009B0C0D"/>
    <w:rsid w:val="009D5B25"/>
    <w:rsid w:val="00CA051C"/>
    <w:rsid w:val="00CA5A21"/>
    <w:rsid w:val="00D737C6"/>
    <w:rsid w:val="00DD7B16"/>
    <w:rsid w:val="00E21DBE"/>
    <w:rsid w:val="00F2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7D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DD7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F27DD7"/>
  </w:style>
  <w:style w:type="paragraph" w:styleId="a5">
    <w:name w:val="header"/>
    <w:basedOn w:val="a"/>
    <w:link w:val="a6"/>
    <w:uiPriority w:val="99"/>
    <w:unhideWhenUsed/>
    <w:rsid w:val="00F27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DD7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F27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DD7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7D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DD7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F27DD7"/>
  </w:style>
  <w:style w:type="paragraph" w:styleId="a5">
    <w:name w:val="header"/>
    <w:basedOn w:val="a"/>
    <w:link w:val="a6"/>
    <w:uiPriority w:val="99"/>
    <w:unhideWhenUsed/>
    <w:rsid w:val="00F27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DD7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F27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DD7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74A-FBA6-4EAE-95BF-FBEE989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8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14T12:30:00Z</dcterms:created>
  <dcterms:modified xsi:type="dcterms:W3CDTF">2026-01-15T05:26:00Z</dcterms:modified>
</cp:coreProperties>
</file>